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B5" w:rsidRDefault="003148F4">
      <w:pPr>
        <w:pStyle w:val="Corpodetexto"/>
      </w:pPr>
      <w:r w:rsidRPr="003148F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0;width:90pt;height:108pt;z-index:251657728" filled="f" stroked="f">
            <v:textbox>
              <w:txbxContent>
                <w:p w:rsidR="00705FB5" w:rsidRDefault="00DF2714">
                  <w:r>
                    <w:rPr>
                      <w:noProof/>
                    </w:rPr>
                    <w:drawing>
                      <wp:inline distT="0" distB="0" distL="0" distR="0">
                        <wp:extent cx="885825" cy="1285875"/>
                        <wp:effectExtent l="19050" t="0" r="9525" b="0"/>
                        <wp:docPr id="1" name="Imagem 1" descr="Rodri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odri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05FB5">
        <w:t>CURRICULUM VITAE</w:t>
      </w:r>
      <w:r w:rsidR="00705FB5">
        <w:cr/>
      </w:r>
    </w:p>
    <w:p w:rsidR="00D86AF1" w:rsidRDefault="00705FB5">
      <w:r>
        <w:t>Rodrigo Valadão Lessa</w:t>
      </w:r>
      <w:r>
        <w:tab/>
      </w:r>
      <w:r>
        <w:tab/>
      </w:r>
      <w:r>
        <w:tab/>
      </w:r>
      <w:r>
        <w:tab/>
      </w:r>
      <w:r>
        <w:tab/>
      </w:r>
      <w:r>
        <w:tab/>
        <w:t>Brasileir</w:t>
      </w:r>
      <w:r w:rsidR="00D86AF1">
        <w:t>o</w:t>
      </w:r>
    </w:p>
    <w:p w:rsidR="008D08D0" w:rsidRDefault="00904220">
      <w:r>
        <w:t>Av. Fer</w:t>
      </w:r>
      <w:r w:rsidR="00FF76C3">
        <w:t xml:space="preserve">reira Viana 2886 – </w:t>
      </w:r>
      <w:proofErr w:type="spellStart"/>
      <w:proofErr w:type="gramStart"/>
      <w:r w:rsidR="00FF76C3">
        <w:t>Ap</w:t>
      </w:r>
      <w:proofErr w:type="spellEnd"/>
      <w:proofErr w:type="gramEnd"/>
      <w:r w:rsidR="00FF76C3">
        <w:t xml:space="preserve">: 433 </w:t>
      </w:r>
      <w:proofErr w:type="spellStart"/>
      <w:r w:rsidR="00FF76C3">
        <w:t>Bl</w:t>
      </w:r>
      <w:proofErr w:type="spellEnd"/>
      <w:r>
        <w:t>: 9</w:t>
      </w:r>
      <w:r w:rsidR="003C713C">
        <w:tab/>
      </w:r>
      <w:r w:rsidR="00D86AF1">
        <w:t xml:space="preserve">      </w:t>
      </w:r>
      <w:r w:rsidR="00E50423">
        <w:t xml:space="preserve">                              35</w:t>
      </w:r>
      <w:r w:rsidR="00D86AF1">
        <w:t xml:space="preserve"> anos</w:t>
      </w:r>
      <w:r w:rsidR="008D08D0">
        <w:t xml:space="preserve">                                                                                                           </w:t>
      </w:r>
    </w:p>
    <w:p w:rsidR="00705FB5" w:rsidRDefault="003C713C">
      <w:r>
        <w:t>Pelotas</w:t>
      </w:r>
      <w:r w:rsidR="00705FB5">
        <w:t>/RS - CEP: 9</w:t>
      </w:r>
      <w:r w:rsidR="00FF76C3">
        <w:t>6085</w:t>
      </w:r>
      <w:r w:rsidR="00D86AF1">
        <w:t>-000</w:t>
      </w:r>
      <w:r w:rsidR="008D08D0">
        <w:t xml:space="preserve">                                                           Casado</w:t>
      </w:r>
    </w:p>
    <w:p w:rsidR="00705FB5" w:rsidRDefault="00936AFF">
      <w:r>
        <w:t>Fone:</w:t>
      </w:r>
      <w:proofErr w:type="gramStart"/>
      <w:r>
        <w:t xml:space="preserve"> </w:t>
      </w:r>
      <w:r w:rsidR="00EA6D7A">
        <w:t xml:space="preserve"> </w:t>
      </w:r>
      <w:proofErr w:type="gramEnd"/>
      <w:r w:rsidR="005133C7">
        <w:t xml:space="preserve">(53) 84536080 </w:t>
      </w:r>
    </w:p>
    <w:p w:rsidR="00705FB5" w:rsidRDefault="007D4E2C">
      <w:proofErr w:type="spellStart"/>
      <w:r>
        <w:t>E-mail</w:t>
      </w:r>
      <w:proofErr w:type="spellEnd"/>
      <w:r>
        <w:t>:</w:t>
      </w:r>
      <w:r w:rsidR="00B145EF">
        <w:t xml:space="preserve"> </w:t>
      </w:r>
      <w:r>
        <w:t>rvlessa1@hotmail.com</w:t>
      </w:r>
    </w:p>
    <w:p w:rsidR="00705FB5" w:rsidRDefault="00705FB5"/>
    <w:p w:rsidR="00705FB5" w:rsidRDefault="00705FB5"/>
    <w:p w:rsidR="00705FB5" w:rsidRDefault="001B0F82">
      <w:pPr>
        <w:pBdr>
          <w:bottom w:val="single" w:sz="12" w:space="1" w:color="auto"/>
        </w:pBdr>
        <w:jc w:val="center"/>
      </w:pPr>
      <w:r>
        <w:t>Área de Atuação:</w:t>
      </w:r>
      <w:proofErr w:type="gramStart"/>
      <w:r>
        <w:t xml:space="preserve">  </w:t>
      </w:r>
      <w:proofErr w:type="gramEnd"/>
      <w:r>
        <w:t>INDÚSTRIA</w:t>
      </w:r>
    </w:p>
    <w:p w:rsidR="00705FB5" w:rsidRDefault="00705FB5">
      <w:pPr>
        <w:pBdr>
          <w:bottom w:val="single" w:sz="12" w:space="1" w:color="auto"/>
        </w:pBdr>
        <w:jc w:val="center"/>
      </w:pPr>
    </w:p>
    <w:p w:rsidR="00705FB5" w:rsidRDefault="00705FB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05FB5" w:rsidRDefault="00705FB5">
      <w:pPr>
        <w:pStyle w:val="Ttulo2"/>
      </w:pPr>
      <w:r>
        <w:t>RESUMO DAS QUAL</w:t>
      </w:r>
      <w:r w:rsidR="00814967">
        <w:t>I</w:t>
      </w:r>
      <w:r>
        <w:t>FICAÇÕES</w:t>
      </w:r>
    </w:p>
    <w:p w:rsidR="00705FB5" w:rsidRDefault="00705FB5"/>
    <w:p w:rsidR="00705FB5" w:rsidRDefault="00705FB5">
      <w:r>
        <w:t>Desenvolvimento de métodos e processos de produção.</w:t>
      </w:r>
      <w:r>
        <w:cr/>
        <w:t>Habilidade de ler e interpretar desenho técnico mecânico</w:t>
      </w:r>
    </w:p>
    <w:p w:rsidR="00705FB5" w:rsidRDefault="00705FB5">
      <w:r>
        <w:t>Conhecimento de programação e operação de máquinas especiais (CNC).</w:t>
      </w:r>
    </w:p>
    <w:p w:rsidR="00705FB5" w:rsidRDefault="00705FB5">
      <w:r>
        <w:t>Conhecimento relacionado à metrologia e controle da qualidade.</w:t>
      </w:r>
    </w:p>
    <w:p w:rsidR="00705FB5" w:rsidRDefault="00705FB5">
      <w:r>
        <w:t>Desenvolvimento e execução de projetos na área de construção mecânica.</w:t>
      </w:r>
    </w:p>
    <w:p w:rsidR="00705FB5" w:rsidRDefault="00705FB5">
      <w:r>
        <w:t>Elaboração e execução de planos de manutenção preventiva, produtiva e corretiva.</w:t>
      </w:r>
    </w:p>
    <w:p w:rsidR="00705FB5" w:rsidRDefault="00705FB5">
      <w:r>
        <w:t>Conhecimento em automação industrial (PNEUMATICA, HIDRÁULICA e CLP).</w:t>
      </w:r>
    </w:p>
    <w:p w:rsidR="00705FB5" w:rsidRDefault="00705FB5">
      <w:r>
        <w:t>Conhecimento referente a materiais plásticos (POLIMEROS)</w:t>
      </w:r>
    </w:p>
    <w:p w:rsidR="00705FB5" w:rsidRDefault="00705FB5">
      <w:r>
        <w:t>Conhecimento na área de computação gráfica aplicada (AUTO CAD)</w:t>
      </w:r>
    </w:p>
    <w:p w:rsidR="00705FB5" w:rsidRDefault="00705FB5">
      <w:r>
        <w:t>Conhecimento em eletroeletrônica</w:t>
      </w:r>
    </w:p>
    <w:p w:rsidR="00705FB5" w:rsidRDefault="00705FB5">
      <w:r>
        <w:t>Conhecimento (Solda)</w:t>
      </w:r>
    </w:p>
    <w:p w:rsidR="00705FB5" w:rsidRDefault="00705FB5">
      <w:r>
        <w:t>Conhecimento de máquinas térmicas</w:t>
      </w:r>
    </w:p>
    <w:p w:rsidR="00705FB5" w:rsidRDefault="00705FB5">
      <w:r>
        <w:t>Carteira Nac</w:t>
      </w:r>
      <w:r w:rsidR="00E323F1">
        <w:t>ional de Habilitação categoria: A D</w:t>
      </w:r>
    </w:p>
    <w:p w:rsidR="00705FB5" w:rsidRDefault="00705FB5">
      <w:pPr>
        <w:pBdr>
          <w:bottom w:val="single" w:sz="12" w:space="1" w:color="auto"/>
        </w:pBdr>
      </w:pPr>
    </w:p>
    <w:p w:rsidR="00705FB5" w:rsidRDefault="00705FB5"/>
    <w:p w:rsidR="00705FB5" w:rsidRDefault="00705FB5">
      <w:pPr>
        <w:pStyle w:val="Ttulo2"/>
      </w:pPr>
      <w:r>
        <w:t>FORMAÇ</w:t>
      </w:r>
      <w:r w:rsidR="00814967">
        <w:t>Ã</w:t>
      </w:r>
      <w:r>
        <w:t>O ESCOLAR</w:t>
      </w:r>
    </w:p>
    <w:p w:rsidR="00705FB5" w:rsidRDefault="00705FB5"/>
    <w:p w:rsidR="00705FB5" w:rsidRDefault="00705FB5">
      <w:pPr>
        <w:pStyle w:val="Ttulo1"/>
      </w:pPr>
    </w:p>
    <w:p w:rsidR="00705FB5" w:rsidRDefault="00705FB5">
      <w:pPr>
        <w:pStyle w:val="Ttulo1"/>
      </w:pPr>
      <w:r>
        <w:t>Centro Federal de Educação Tecnológica de Pelotas / Pelotas - RS</w:t>
      </w:r>
    </w:p>
    <w:p w:rsidR="00705FB5" w:rsidRDefault="00705FB5">
      <w:r>
        <w:t xml:space="preserve">Técnico </w:t>
      </w:r>
      <w:smartTag w:uri="urn:schemas-microsoft-com:office:smarttags" w:element="PersonName">
        <w:smartTagPr>
          <w:attr w:name="ProductID" w:val="em Mec￢nica Industrial"/>
        </w:smartTagPr>
        <w:r>
          <w:t>em Mecânica Industrial</w:t>
        </w:r>
      </w:smartTag>
    </w:p>
    <w:p w:rsidR="00705FB5" w:rsidRDefault="00705FB5">
      <w:pPr>
        <w:pBdr>
          <w:bottom w:val="single" w:sz="12" w:space="1" w:color="auto"/>
        </w:pBdr>
      </w:pPr>
      <w:r>
        <w:t>Concluído em Novembro de 2002</w:t>
      </w:r>
    </w:p>
    <w:p w:rsidR="00F92A3A" w:rsidRDefault="00F92A3A">
      <w:pPr>
        <w:pBdr>
          <w:bottom w:val="single" w:sz="12" w:space="1" w:color="auto"/>
        </w:pBdr>
      </w:pPr>
    </w:p>
    <w:p w:rsidR="00F92A3A" w:rsidRDefault="00F92A3A">
      <w:pPr>
        <w:pBdr>
          <w:bottom w:val="single" w:sz="12" w:space="1" w:color="auto"/>
        </w:pBdr>
      </w:pPr>
      <w:r w:rsidRPr="00F92A3A">
        <w:rPr>
          <w:b/>
        </w:rPr>
        <w:t xml:space="preserve">Curso Superior Tecnologia em Logística </w:t>
      </w:r>
      <w:r>
        <w:t xml:space="preserve">– Grupo Educacional </w:t>
      </w:r>
      <w:proofErr w:type="spellStart"/>
      <w:r>
        <w:t>Unint</w:t>
      </w:r>
      <w:r w:rsidR="001D3561">
        <w:t>er</w:t>
      </w:r>
      <w:proofErr w:type="spellEnd"/>
      <w:r w:rsidR="001D3561">
        <w:t xml:space="preserve"> – curso concluído em Março 2012</w:t>
      </w:r>
      <w:r w:rsidR="00252DCA">
        <w:t xml:space="preserve"> </w:t>
      </w:r>
    </w:p>
    <w:p w:rsidR="00334789" w:rsidRDefault="00334789">
      <w:pPr>
        <w:pBdr>
          <w:bottom w:val="single" w:sz="12" w:space="1" w:color="auto"/>
        </w:pBdr>
      </w:pPr>
    </w:p>
    <w:p w:rsidR="00705FB5" w:rsidRDefault="00705FB5">
      <w:pPr>
        <w:rPr>
          <w:b/>
          <w:bCs/>
        </w:rPr>
      </w:pPr>
    </w:p>
    <w:p w:rsidR="00705FB5" w:rsidRDefault="00705FB5">
      <w:pPr>
        <w:pStyle w:val="Ttulo1"/>
        <w:jc w:val="center"/>
      </w:pPr>
    </w:p>
    <w:p w:rsidR="00705FB5" w:rsidRDefault="00705FB5">
      <w:pPr>
        <w:pStyle w:val="Ttulo1"/>
        <w:jc w:val="center"/>
      </w:pPr>
      <w:r>
        <w:t>CURSOS SEMINÁRIOS</w:t>
      </w:r>
    </w:p>
    <w:p w:rsidR="00705FB5" w:rsidRDefault="00705FB5"/>
    <w:p w:rsidR="00705FB5" w:rsidRDefault="00705FB5">
      <w:r>
        <w:t>Degraus - Curso de computação</w:t>
      </w:r>
    </w:p>
    <w:p w:rsidR="00705FB5" w:rsidRDefault="00705FB5">
      <w:r>
        <w:t>Julho de 2002</w:t>
      </w:r>
    </w:p>
    <w:p w:rsidR="00705FB5" w:rsidRDefault="00705FB5"/>
    <w:p w:rsidR="00705FB5" w:rsidRDefault="00705FB5"/>
    <w:p w:rsidR="00705FB5" w:rsidRDefault="00705FB5">
      <w:r>
        <w:t xml:space="preserve">Curso de bombas </w:t>
      </w:r>
      <w:proofErr w:type="spellStart"/>
      <w:r>
        <w:t>multiestágio</w:t>
      </w:r>
      <w:proofErr w:type="spellEnd"/>
      <w:r>
        <w:t xml:space="preserve"> - KSB</w:t>
      </w:r>
    </w:p>
    <w:p w:rsidR="00705FB5" w:rsidRDefault="00705FB5">
      <w:r>
        <w:t>Empresa: Maquimotor - 07 de outubro de 2004 - Porto Alegre</w:t>
      </w:r>
    </w:p>
    <w:p w:rsidR="00705FB5" w:rsidRDefault="00705FB5"/>
    <w:p w:rsidR="00705FB5" w:rsidRDefault="00705FB5">
      <w:r>
        <w:t xml:space="preserve">Manutenção Máquina Corte Laser </w:t>
      </w:r>
      <w:proofErr w:type="spellStart"/>
      <w:r>
        <w:t>Bystronic</w:t>
      </w:r>
      <w:proofErr w:type="spellEnd"/>
      <w:r>
        <w:t xml:space="preserve"> </w:t>
      </w:r>
      <w:proofErr w:type="spellStart"/>
      <w:r>
        <w:t>Brisprint</w:t>
      </w:r>
      <w:proofErr w:type="spellEnd"/>
      <w:r>
        <w:t xml:space="preserve"> 3015</w:t>
      </w:r>
    </w:p>
    <w:p w:rsidR="00705FB5" w:rsidRDefault="00705FB5">
      <w:r>
        <w:t>13 de março de 2005</w:t>
      </w:r>
    </w:p>
    <w:p w:rsidR="00705FB5" w:rsidRDefault="00705FB5"/>
    <w:p w:rsidR="00705FB5" w:rsidRDefault="00705FB5">
      <w:r>
        <w:t>Treinamento de ferramentas - NSK</w:t>
      </w:r>
    </w:p>
    <w:p w:rsidR="00705FB5" w:rsidRDefault="00705FB5">
      <w:r>
        <w:t xml:space="preserve">Empresa: </w:t>
      </w:r>
      <w:proofErr w:type="spellStart"/>
      <w:r>
        <w:t>Romaco</w:t>
      </w:r>
      <w:proofErr w:type="spellEnd"/>
      <w:r>
        <w:t xml:space="preserve"> - Caxias do Sul - 08 de novembro de 2005</w:t>
      </w:r>
    </w:p>
    <w:p w:rsidR="00705FB5" w:rsidRDefault="00705FB5"/>
    <w:p w:rsidR="00705FB5" w:rsidRDefault="00705FB5">
      <w:r>
        <w:t xml:space="preserve">Curso de manutenção </w:t>
      </w:r>
      <w:smartTag w:uri="urn:schemas-microsoft-com:office:smarttags" w:element="PersonName">
        <w:smartTagPr>
          <w:attr w:name="ProductID" w:val="em m￡quinas CNC"/>
        </w:smartTagPr>
        <w:r>
          <w:t>em máquinas CNC</w:t>
        </w:r>
      </w:smartTag>
    </w:p>
    <w:p w:rsidR="00705FB5" w:rsidRDefault="00705FB5" w:rsidP="00CE25A9">
      <w:proofErr w:type="spellStart"/>
      <w:proofErr w:type="gramStart"/>
      <w:r>
        <w:t>Senai</w:t>
      </w:r>
      <w:proofErr w:type="spellEnd"/>
      <w:proofErr w:type="gramEnd"/>
      <w:r>
        <w:t xml:space="preserve"> Mecatrônica - Caxias do Sul - Novembro de 2005</w:t>
      </w:r>
    </w:p>
    <w:p w:rsidR="004F7907" w:rsidRDefault="004F7907" w:rsidP="00954DF5">
      <w:pPr>
        <w:pBdr>
          <w:bottom w:val="single" w:sz="12" w:space="1" w:color="auto"/>
        </w:pBdr>
      </w:pPr>
    </w:p>
    <w:p w:rsidR="004F7907" w:rsidRDefault="00082DD4" w:rsidP="00954DF5">
      <w:pPr>
        <w:pBdr>
          <w:bottom w:val="single" w:sz="12" w:space="1" w:color="auto"/>
        </w:pBdr>
      </w:pPr>
      <w:r>
        <w:t>Curs</w:t>
      </w:r>
      <w:r w:rsidR="00193C49">
        <w:t xml:space="preserve">o </w:t>
      </w:r>
      <w:proofErr w:type="spellStart"/>
      <w:proofErr w:type="gramStart"/>
      <w:r w:rsidR="00193C49">
        <w:t>Autocad</w:t>
      </w:r>
      <w:proofErr w:type="spellEnd"/>
      <w:proofErr w:type="gramEnd"/>
      <w:r w:rsidR="00193C49">
        <w:t xml:space="preserve">  3d- maio de 2009</w:t>
      </w:r>
    </w:p>
    <w:p w:rsidR="00193C49" w:rsidRDefault="00193C49" w:rsidP="00954DF5">
      <w:pPr>
        <w:pBdr>
          <w:bottom w:val="single" w:sz="12" w:space="1" w:color="auto"/>
        </w:pBdr>
      </w:pPr>
    </w:p>
    <w:p w:rsidR="00193C49" w:rsidRDefault="00193C49" w:rsidP="00954DF5">
      <w:pPr>
        <w:pBdr>
          <w:bottom w:val="single" w:sz="12" w:space="1" w:color="auto"/>
        </w:pBdr>
      </w:pPr>
      <w:r>
        <w:t>Curso de programação de</w:t>
      </w:r>
      <w:proofErr w:type="gramStart"/>
      <w:r>
        <w:t xml:space="preserve">  </w:t>
      </w:r>
      <w:proofErr w:type="gramEnd"/>
      <w:r>
        <w:t xml:space="preserve">CLP </w:t>
      </w:r>
    </w:p>
    <w:p w:rsidR="00193C49" w:rsidRDefault="00E16DB6" w:rsidP="00954DF5">
      <w:pPr>
        <w:pBdr>
          <w:bottom w:val="single" w:sz="12" w:space="1" w:color="auto"/>
        </w:pBdr>
      </w:pPr>
      <w:r>
        <w:t>Escola CEPF – Pelotas – Julho de 2009</w:t>
      </w:r>
    </w:p>
    <w:p w:rsidR="00E10879" w:rsidRDefault="00E10879" w:rsidP="00954DF5">
      <w:pPr>
        <w:pBdr>
          <w:bottom w:val="single" w:sz="12" w:space="1" w:color="auto"/>
        </w:pBdr>
      </w:pPr>
    </w:p>
    <w:p w:rsidR="00E10879" w:rsidRDefault="00E10879" w:rsidP="00954DF5">
      <w:pPr>
        <w:pBdr>
          <w:bottom w:val="single" w:sz="12" w:space="1" w:color="auto"/>
        </w:pBdr>
      </w:pPr>
      <w:r>
        <w:t xml:space="preserve">Curso Extensão em Gestão De Qualidade – Grupo Educacional </w:t>
      </w:r>
      <w:proofErr w:type="spellStart"/>
      <w:r>
        <w:t>Uninter</w:t>
      </w:r>
      <w:proofErr w:type="spellEnd"/>
      <w:r>
        <w:t xml:space="preserve"> – Pelotas – Setembro de 2010</w:t>
      </w:r>
    </w:p>
    <w:p w:rsidR="00201B2B" w:rsidRDefault="00201B2B" w:rsidP="00954DF5">
      <w:pPr>
        <w:pBdr>
          <w:bottom w:val="single" w:sz="12" w:space="1" w:color="auto"/>
        </w:pBdr>
      </w:pPr>
    </w:p>
    <w:p w:rsidR="00201B2B" w:rsidRDefault="00201B2B" w:rsidP="00954DF5">
      <w:pPr>
        <w:pBdr>
          <w:bottom w:val="single" w:sz="12" w:space="1" w:color="auto"/>
        </w:pBdr>
      </w:pPr>
      <w:r>
        <w:t xml:space="preserve">Curso de Extensão em Gestão de Negócios – Grupo Educacional </w:t>
      </w:r>
      <w:proofErr w:type="spellStart"/>
      <w:r>
        <w:t>Uninter</w:t>
      </w:r>
      <w:proofErr w:type="spellEnd"/>
      <w:r>
        <w:t xml:space="preserve"> – Pelotas – Janeiro de 2011</w:t>
      </w:r>
    </w:p>
    <w:p w:rsidR="00705FB5" w:rsidRDefault="00705FB5"/>
    <w:p w:rsidR="00705FB5" w:rsidRDefault="00705FB5">
      <w:pPr>
        <w:pStyle w:val="Corpodetexto2"/>
      </w:pPr>
      <w:r>
        <w:t>HISTÓRICO PROFISSIONAL</w:t>
      </w:r>
      <w:r>
        <w:cr/>
      </w:r>
    </w:p>
    <w:p w:rsidR="002C5315" w:rsidRDefault="002C5315" w:rsidP="002C5315">
      <w:r w:rsidRPr="002C5315">
        <w:t xml:space="preserve"> </w:t>
      </w:r>
      <w:proofErr w:type="spellStart"/>
      <w:r>
        <w:t>Randon</w:t>
      </w:r>
      <w:proofErr w:type="spellEnd"/>
      <w:r>
        <w:t xml:space="preserve"> Implementos e Participações; Admissão: Agosto de 2003 à Fevereiro de 2007.</w:t>
      </w:r>
    </w:p>
    <w:p w:rsidR="00705FB5" w:rsidRDefault="00D626C8">
      <w:r>
        <w:t>Cargo: Líder de equipe Mecânica e Mecânico de Manutenção</w:t>
      </w:r>
    </w:p>
    <w:p w:rsidR="005810C6" w:rsidRDefault="005810C6"/>
    <w:p w:rsidR="009A7967" w:rsidRDefault="005D386A">
      <w:r>
        <w:t>JCM e ARSC</w:t>
      </w:r>
      <w:proofErr w:type="gramStart"/>
      <w:r>
        <w:t xml:space="preserve">  </w:t>
      </w:r>
      <w:proofErr w:type="gramEnd"/>
      <w:r>
        <w:t xml:space="preserve">Serralheria e Vidraçaria </w:t>
      </w:r>
      <w:proofErr w:type="spellStart"/>
      <w:r>
        <w:t>Ltda</w:t>
      </w:r>
      <w:proofErr w:type="spellEnd"/>
      <w:r>
        <w:t xml:space="preserve"> – Escritório e Supervisão de serviços externos – Fevereiro de 2007 a Maio de 2012</w:t>
      </w:r>
      <w:r w:rsidR="00A366C0">
        <w:t>.</w:t>
      </w:r>
    </w:p>
    <w:p w:rsidR="00A366C0" w:rsidRDefault="00A366C0"/>
    <w:p w:rsidR="00A366C0" w:rsidRDefault="00A366C0">
      <w:r>
        <w:t>CTL indústria – Desenhista Projetista</w:t>
      </w:r>
    </w:p>
    <w:p w:rsidR="00A366C0" w:rsidRDefault="004022D1">
      <w:r>
        <w:t>Admissão: Agosto de 2012</w:t>
      </w:r>
      <w:r w:rsidR="00E50423">
        <w:t xml:space="preserve"> até Junho de 2014</w:t>
      </w:r>
    </w:p>
    <w:sectPr w:rsidR="00A366C0" w:rsidSect="003148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4031E"/>
    <w:rsid w:val="00082DD4"/>
    <w:rsid w:val="00110E34"/>
    <w:rsid w:val="00141671"/>
    <w:rsid w:val="00193C49"/>
    <w:rsid w:val="001B0F82"/>
    <w:rsid w:val="001D3561"/>
    <w:rsid w:val="00201B2B"/>
    <w:rsid w:val="00252DCA"/>
    <w:rsid w:val="002C5315"/>
    <w:rsid w:val="002F276E"/>
    <w:rsid w:val="003148F4"/>
    <w:rsid w:val="00334789"/>
    <w:rsid w:val="003C713C"/>
    <w:rsid w:val="004022D1"/>
    <w:rsid w:val="0043315D"/>
    <w:rsid w:val="0045061E"/>
    <w:rsid w:val="004F7907"/>
    <w:rsid w:val="005133C7"/>
    <w:rsid w:val="005810C6"/>
    <w:rsid w:val="005D386A"/>
    <w:rsid w:val="006D5220"/>
    <w:rsid w:val="00705FB5"/>
    <w:rsid w:val="007D4E2C"/>
    <w:rsid w:val="00814967"/>
    <w:rsid w:val="00853B10"/>
    <w:rsid w:val="00895325"/>
    <w:rsid w:val="008D08D0"/>
    <w:rsid w:val="00904220"/>
    <w:rsid w:val="00936AFF"/>
    <w:rsid w:val="00954DF5"/>
    <w:rsid w:val="009A7967"/>
    <w:rsid w:val="009D6591"/>
    <w:rsid w:val="00A366C0"/>
    <w:rsid w:val="00B145EF"/>
    <w:rsid w:val="00B566BC"/>
    <w:rsid w:val="00B82D7A"/>
    <w:rsid w:val="00BD7690"/>
    <w:rsid w:val="00BE56B7"/>
    <w:rsid w:val="00C4031E"/>
    <w:rsid w:val="00C47B3A"/>
    <w:rsid w:val="00C81EC8"/>
    <w:rsid w:val="00CE25A9"/>
    <w:rsid w:val="00D6027B"/>
    <w:rsid w:val="00D626C8"/>
    <w:rsid w:val="00D86AF1"/>
    <w:rsid w:val="00DA6B38"/>
    <w:rsid w:val="00DF2714"/>
    <w:rsid w:val="00E10879"/>
    <w:rsid w:val="00E16DB6"/>
    <w:rsid w:val="00E3100B"/>
    <w:rsid w:val="00E323F1"/>
    <w:rsid w:val="00E50423"/>
    <w:rsid w:val="00EA6D7A"/>
    <w:rsid w:val="00F92A3A"/>
    <w:rsid w:val="00FF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8F4"/>
    <w:rPr>
      <w:sz w:val="24"/>
      <w:szCs w:val="24"/>
    </w:rPr>
  </w:style>
  <w:style w:type="paragraph" w:styleId="Ttulo1">
    <w:name w:val="heading 1"/>
    <w:basedOn w:val="Normal"/>
    <w:next w:val="Normal"/>
    <w:qFormat/>
    <w:rsid w:val="003148F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148F4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148F4"/>
    <w:pPr>
      <w:jc w:val="center"/>
    </w:pPr>
  </w:style>
  <w:style w:type="paragraph" w:styleId="Corpodetexto2">
    <w:name w:val="Body Text 2"/>
    <w:basedOn w:val="Normal"/>
    <w:rsid w:val="003148F4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25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5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FA1D-F311-4CAE-9BD3-FE036BA2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fuhro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uhro</dc:creator>
  <cp:lastModifiedBy>ICC</cp:lastModifiedBy>
  <cp:revision>3</cp:revision>
  <cp:lastPrinted>2008-07-10T23:23:00Z</cp:lastPrinted>
  <dcterms:created xsi:type="dcterms:W3CDTF">2015-03-20T05:01:00Z</dcterms:created>
  <dcterms:modified xsi:type="dcterms:W3CDTF">2015-03-20T05:03:00Z</dcterms:modified>
</cp:coreProperties>
</file>